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佳亮，男，1979年12月5日出生，中专文化，无业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佳亮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杨佳亮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305DCB"/>
    <w:rsid w:val="3D8D121A"/>
    <w:rsid w:val="41BF1229"/>
    <w:rsid w:val="41D12F01"/>
    <w:rsid w:val="426E3345"/>
    <w:rsid w:val="440F118B"/>
    <w:rsid w:val="46127187"/>
    <w:rsid w:val="471D5982"/>
    <w:rsid w:val="47AD0F98"/>
    <w:rsid w:val="48945D8D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